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A8" w:rsidRDefault="00B803A8" w:rsidP="00B803A8">
      <w:pPr>
        <w:rPr>
          <w:b/>
          <w:sz w:val="30"/>
        </w:rPr>
      </w:pPr>
      <w:r w:rsidRPr="006C4155">
        <w:rPr>
          <w:rFonts w:hint="eastAsia"/>
          <w:b/>
          <w:sz w:val="30"/>
        </w:rPr>
        <w:t xml:space="preserve">Panel </w:t>
      </w:r>
      <w:proofErr w:type="spellStart"/>
      <w:r w:rsidRPr="006C4155">
        <w:rPr>
          <w:rFonts w:hint="eastAsia"/>
          <w:b/>
          <w:sz w:val="30"/>
        </w:rPr>
        <w:t>엘리먼트들</w:t>
      </w:r>
      <w:proofErr w:type="spellEnd"/>
    </w:p>
    <w:p w:rsidR="00F64141" w:rsidRDefault="00F64141"/>
    <w:p w:rsidR="00B803A8" w:rsidRDefault="00B803A8">
      <w:r>
        <w:rPr>
          <w:rFonts w:hint="eastAsia"/>
        </w:rPr>
        <w:t xml:space="preserve">패널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(panel element)들은 페이지에서 </w:t>
      </w:r>
      <w:proofErr w:type="spellStart"/>
      <w:r>
        <w:rPr>
          <w:rFonts w:hint="eastAsia"/>
        </w:rPr>
        <w:t>엘리먼트들의</w:t>
      </w:r>
      <w:proofErr w:type="spellEnd"/>
      <w:r>
        <w:rPr>
          <w:rFonts w:hint="eastAsia"/>
        </w:rPr>
        <w:t xml:space="preserve"> 배치와 레이아웃을 지원하기 위해 만들어진 컨테이너이다.</w:t>
      </w:r>
    </w:p>
    <w:p w:rsidR="00B404D5" w:rsidRDefault="00B404D5">
      <w:r>
        <w:rPr>
          <w:rFonts w:hint="eastAsia"/>
        </w:rPr>
        <w:t>패널(Panel)은 다중 자식을 갖는 컨테이너 컨트롤(상자)이며 자기 자신은 화면에 표현하지 않는다.</w:t>
      </w:r>
    </w:p>
    <w:p w:rsidR="00B404D5" w:rsidRDefault="00B404D5">
      <w:r>
        <w:rPr>
          <w:rFonts w:hint="eastAsia"/>
        </w:rPr>
        <w:t xml:space="preserve">레이아웃 구성이 목적이며, </w:t>
      </w:r>
      <w:proofErr w:type="spellStart"/>
      <w:r>
        <w:rPr>
          <w:rFonts w:hint="eastAsia"/>
        </w:rPr>
        <w:t>StackPane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WrapPanel</w:t>
      </w:r>
      <w:proofErr w:type="spellEnd"/>
      <w:r>
        <w:rPr>
          <w:rFonts w:hint="eastAsia"/>
        </w:rPr>
        <w:t xml:space="preserve">, Grid, </w:t>
      </w:r>
      <w:proofErr w:type="spellStart"/>
      <w:r>
        <w:rPr>
          <w:rFonts w:hint="eastAsia"/>
        </w:rPr>
        <w:t>UniFormG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kPanel</w:t>
      </w:r>
      <w:proofErr w:type="spellEnd"/>
      <w:r>
        <w:rPr>
          <w:rFonts w:hint="eastAsia"/>
        </w:rPr>
        <w:t>, Canvas등이 있다.</w:t>
      </w:r>
    </w:p>
    <w:p w:rsidR="00B404D5" w:rsidRDefault="00B404D5"/>
    <w:p w:rsidR="0030605B" w:rsidRDefault="0030605B">
      <w:r>
        <w:rPr>
          <w:rFonts w:hint="eastAsia"/>
          <w:noProof/>
        </w:rPr>
        <w:drawing>
          <wp:inline distT="0" distB="0" distL="0" distR="0">
            <wp:extent cx="2520000" cy="2517787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2520000" cy="2517787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D5" w:rsidRDefault="00B404D5" w:rsidP="0030605B">
      <w:pPr>
        <w:ind w:left="4800" w:hanging="4796"/>
      </w:pPr>
      <w:proofErr w:type="spellStart"/>
      <w:proofErr w:type="gramStart"/>
      <w:r>
        <w:rPr>
          <w:rFonts w:hint="eastAsia"/>
        </w:rPr>
        <w:t>StackPan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자식을 일렬로 배치</w:t>
      </w:r>
      <w:r w:rsidR="0030605B">
        <w:rPr>
          <w:rFonts w:hint="eastAsia"/>
        </w:rPr>
        <w:tab/>
      </w:r>
      <w:proofErr w:type="spellStart"/>
      <w:r>
        <w:rPr>
          <w:rFonts w:hint="eastAsia"/>
        </w:rPr>
        <w:t>WrapPanel</w:t>
      </w:r>
      <w:proofErr w:type="spellEnd"/>
      <w:r>
        <w:rPr>
          <w:rFonts w:hint="eastAsia"/>
        </w:rPr>
        <w:t xml:space="preserve"> : 자동 </w:t>
      </w:r>
      <w:proofErr w:type="spellStart"/>
      <w:r>
        <w:rPr>
          <w:rFonts w:hint="eastAsia"/>
        </w:rPr>
        <w:t>개행이</w:t>
      </w:r>
      <w:proofErr w:type="spellEnd"/>
      <w:r>
        <w:rPr>
          <w:rFonts w:hint="eastAsia"/>
        </w:rPr>
        <w:t xml:space="preserve"> 되며, 윈도우 사이즈만큼 행이 조절된다. 윈도우 사이즈가 맞지 않을 때 버튼이 </w:t>
      </w:r>
      <w:r w:rsidR="009F2829">
        <w:rPr>
          <w:rFonts w:hint="eastAsia"/>
        </w:rPr>
        <w:t>잘려서</w:t>
      </w:r>
      <w:r>
        <w:rPr>
          <w:rFonts w:hint="eastAsia"/>
        </w:rPr>
        <w:t xml:space="preserve"> 보이는 문제점이 있다.</w:t>
      </w:r>
    </w:p>
    <w:p w:rsidR="0030605B" w:rsidRDefault="0030605B" w:rsidP="0030605B">
      <w:pPr>
        <w:ind w:left="4800" w:hanging="4796"/>
      </w:pPr>
    </w:p>
    <w:p w:rsidR="0030605B" w:rsidRDefault="0030605B" w:rsidP="00B404D5">
      <w:pPr>
        <w:ind w:left="1200" w:hangingChars="600" w:hanging="1200"/>
      </w:pPr>
      <w:r>
        <w:rPr>
          <w:rFonts w:hint="eastAsia"/>
          <w:noProof/>
        </w:rPr>
        <w:drawing>
          <wp:inline distT="0" distB="0" distL="0" distR="0">
            <wp:extent cx="2521875" cy="2520000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7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2520000" cy="2509734"/>
            <wp:effectExtent l="19050" t="0" r="0" b="0"/>
            <wp:docPr id="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5B" w:rsidRDefault="00B404D5" w:rsidP="0030605B">
      <w:proofErr w:type="gramStart"/>
      <w:r>
        <w:rPr>
          <w:rFonts w:hint="eastAsia"/>
        </w:rPr>
        <w:t>Grid :</w:t>
      </w:r>
      <w:proofErr w:type="gramEnd"/>
      <w:r>
        <w:rPr>
          <w:rFonts w:hint="eastAsia"/>
        </w:rPr>
        <w:t xml:space="preserve"> 활용도가 높고 권장도가 높은 컨트롤, </w:t>
      </w:r>
      <w:r w:rsidR="0030605B">
        <w:rPr>
          <w:rFonts w:hint="eastAsia"/>
        </w:rPr>
        <w:tab/>
      </w:r>
      <w:proofErr w:type="spellStart"/>
      <w:r w:rsidR="0030605B">
        <w:rPr>
          <w:rFonts w:hint="eastAsia"/>
        </w:rPr>
        <w:t>UniformGrid</w:t>
      </w:r>
      <w:proofErr w:type="spellEnd"/>
      <w:r w:rsidR="0030605B">
        <w:rPr>
          <w:rFonts w:hint="eastAsia"/>
        </w:rPr>
        <w:t xml:space="preserve"> : 자기의 자식 </w:t>
      </w:r>
      <w:r w:rsidR="009F2829">
        <w:rPr>
          <w:rFonts w:hint="eastAsia"/>
        </w:rPr>
        <w:t>개수에</w:t>
      </w:r>
      <w:r w:rsidR="0030605B">
        <w:rPr>
          <w:rFonts w:hint="eastAsia"/>
        </w:rPr>
        <w:t xml:space="preserve"> 따라 행렬</w:t>
      </w:r>
      <w:r w:rsidR="0030605B" w:rsidRPr="0030605B">
        <w:rPr>
          <w:rFonts w:hint="eastAsia"/>
        </w:rPr>
        <w:t xml:space="preserve"> </w:t>
      </w:r>
      <w:r w:rsidR="0030605B">
        <w:rPr>
          <w:rFonts w:hint="eastAsia"/>
        </w:rPr>
        <w:t>모눈종이/표 같은 형태, 1행 1셀 형태이다</w:t>
      </w:r>
      <w:r w:rsidR="0030605B">
        <w:rPr>
          <w:rFonts w:hint="eastAsia"/>
        </w:rPr>
        <w:tab/>
      </w:r>
      <w:r w:rsidR="0030605B">
        <w:rPr>
          <w:rFonts w:hint="eastAsia"/>
        </w:rPr>
        <w:tab/>
        <w:t>을 자</w:t>
      </w:r>
      <w:r w:rsidR="009F2829">
        <w:rPr>
          <w:rFonts w:hint="eastAsia"/>
        </w:rPr>
        <w:t>동으로 생성, 행렬개수는 동일</w:t>
      </w:r>
    </w:p>
    <w:p w:rsidR="0030605B" w:rsidRPr="0030605B" w:rsidRDefault="0030605B" w:rsidP="0030605B"/>
    <w:p w:rsidR="0030605B" w:rsidRDefault="0030605B" w:rsidP="00B404D5">
      <w:pPr>
        <w:ind w:left="1200" w:hangingChars="600" w:hanging="1200"/>
      </w:pPr>
    </w:p>
    <w:p w:rsidR="0030605B" w:rsidRDefault="0030605B" w:rsidP="00B404D5">
      <w:pPr>
        <w:ind w:left="1200" w:hangingChars="600" w:hanging="1200"/>
      </w:pPr>
      <w:r>
        <w:rPr>
          <w:rFonts w:hint="eastAsia"/>
          <w:noProof/>
        </w:rPr>
        <w:lastRenderedPageBreak/>
        <w:drawing>
          <wp:inline distT="0" distB="0" distL="0" distR="0">
            <wp:extent cx="2520000" cy="2531684"/>
            <wp:effectExtent l="1905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3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2520000" cy="2539214"/>
            <wp:effectExtent l="19050" t="0" r="0" b="0"/>
            <wp:docPr id="1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3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D5" w:rsidRDefault="00B404D5" w:rsidP="0030605B">
      <w:pPr>
        <w:ind w:left="4796" w:hangingChars="2398" w:hanging="4796"/>
      </w:pPr>
      <w:proofErr w:type="spellStart"/>
      <w:proofErr w:type="gramStart"/>
      <w:r>
        <w:rPr>
          <w:rFonts w:hint="eastAsia"/>
        </w:rPr>
        <w:t>DockPan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한쪽으로 컨트롤을 채워 넣는 방식</w:t>
      </w:r>
      <w:r w:rsidR="0030605B">
        <w:rPr>
          <w:rFonts w:hint="eastAsia"/>
        </w:rPr>
        <w:tab/>
      </w:r>
      <w:r>
        <w:rPr>
          <w:rFonts w:hint="eastAsia"/>
        </w:rPr>
        <w:t>Canvas : 좌표를 지정해서 자식을 배치 : 애니메이션 적용</w:t>
      </w:r>
      <w:r w:rsidR="00B93349">
        <w:rPr>
          <w:rFonts w:hint="eastAsia"/>
        </w:rPr>
        <w:t xml:space="preserve"> </w:t>
      </w:r>
      <w:r>
        <w:rPr>
          <w:rFonts w:hint="eastAsia"/>
        </w:rPr>
        <w:t>시 활용, 애니메이션 효과를 사용할 때</w:t>
      </w:r>
      <w:r w:rsidR="00240506">
        <w:rPr>
          <w:rFonts w:hint="eastAsia"/>
        </w:rPr>
        <w:t xml:space="preserve"> </w:t>
      </w:r>
      <w:r>
        <w:rPr>
          <w:rFonts w:hint="eastAsia"/>
        </w:rPr>
        <w:t>많이 사용</w:t>
      </w:r>
      <w:r w:rsidR="00856ECB">
        <w:rPr>
          <w:rFonts w:hint="eastAsia"/>
        </w:rPr>
        <w:t>한다.</w:t>
      </w:r>
    </w:p>
    <w:p w:rsidR="0030605B" w:rsidRPr="00B404D5" w:rsidRDefault="0030605B" w:rsidP="0030605B">
      <w:pPr>
        <w:ind w:left="4796" w:hangingChars="2398" w:hanging="4796"/>
      </w:pPr>
    </w:p>
    <w:p w:rsidR="00B404D5" w:rsidRDefault="00B404D5"/>
    <w:p w:rsidR="00B404D5" w:rsidRDefault="00B404D5">
      <w:r w:rsidRPr="00856ECB">
        <w:rPr>
          <w:rFonts w:hint="eastAsia"/>
        </w:rPr>
        <w:t>Panel의 공통점은 자식을 1개 이상 가질 수 있고, 자식들을 children 속성을 통해서 관리할 수 있다.</w:t>
      </w:r>
    </w:p>
    <w:p w:rsidR="00856ECB" w:rsidRDefault="00856ECB"/>
    <w:p w:rsidR="00856ECB" w:rsidRDefault="00856ECB">
      <w:r>
        <w:rPr>
          <w:rFonts w:hint="eastAsia"/>
        </w:rPr>
        <w:t>자식을 단 1개만 가질 수 있는 컨트롤은 Content 속성이며,</w:t>
      </w:r>
    </w:p>
    <w:p w:rsidR="00856ECB" w:rsidRPr="00856ECB" w:rsidRDefault="0011438E">
      <w:r>
        <w:rPr>
          <w:rFonts w:hint="eastAsia"/>
        </w:rPr>
        <w:t>자식을 1개 이상 가질 수 있는 컨트롤은 Items, Children, Dictionary 등의 속성이다.</w:t>
      </w:r>
    </w:p>
    <w:p w:rsidR="00B404D5" w:rsidRDefault="00B404D5"/>
    <w:p w:rsidR="0011438E" w:rsidRDefault="0011438E"/>
    <w:p w:rsidR="00B803A8" w:rsidRDefault="00B803A8">
      <w:proofErr w:type="spellStart"/>
      <w:r>
        <w:rPr>
          <w:rFonts w:hint="eastAsia"/>
        </w:rPr>
        <w:t>XAMLPad를</w:t>
      </w:r>
      <w:proofErr w:type="spellEnd"/>
      <w:r>
        <w:rPr>
          <w:rFonts w:hint="eastAsia"/>
        </w:rPr>
        <w:t xml:space="preserve"> 실행시켜 입력한 오류가 있는 코드이다.</w:t>
      </w:r>
    </w:p>
    <w:p w:rsidR="00B803A8" w:rsidRDefault="00B803A8"/>
    <w:p w:rsidR="00B803A8" w:rsidRDefault="00B803A8" w:rsidP="0030605B">
      <w:pPr>
        <w:jc w:val="center"/>
      </w:pPr>
      <w:r>
        <w:rPr>
          <w:noProof/>
        </w:rPr>
        <w:drawing>
          <wp:inline distT="0" distB="0" distL="0" distR="0">
            <wp:extent cx="4800600" cy="1390650"/>
            <wp:effectExtent l="19050" t="19050" r="1905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A8" w:rsidRDefault="00B803A8"/>
    <w:p w:rsidR="00B803A8" w:rsidRDefault="00B803A8">
      <w:r>
        <w:rPr>
          <w:rFonts w:hint="eastAsia"/>
        </w:rPr>
        <w:t>에러가 발생하면 전체 XAML의 내용이 빨간색으로 표시되고, XAMLPad의 하단에 있는 상태 표시줄에 구문 에러가 표시된다. 상태 표시줄 오른쪽의 하이퍼링크는 오류가 있는 XAML의 영역으로 이동할 수 있도록 해준다.</w:t>
      </w:r>
    </w:p>
    <w:p w:rsidR="00B803A8" w:rsidRDefault="00B803A8"/>
    <w:p w:rsidR="00B803A8" w:rsidRDefault="00B803A8">
      <w:r>
        <w:rPr>
          <w:rFonts w:hint="eastAsia"/>
        </w:rPr>
        <w:t>일부러 사용한 오류 코드 예제에서, 상태 표시줄은 6번째 줄&lt;Grid&gt;의 시작 태그가 &lt;/Window&gt;의 종료 태그와 쌍이 맞지 않는다는 것을 가리킨다. 이 메시지는 &lt;Grid&gt;의 종료태그가 없다고 알려</w:t>
      </w:r>
      <w:r>
        <w:rPr>
          <w:rFonts w:hint="eastAsia"/>
        </w:rPr>
        <w:lastRenderedPageBreak/>
        <w:t>주어야 맞는 것인데, 에러의 내용이 정확도 면에서는 약간 떨어진다.</w:t>
      </w:r>
    </w:p>
    <w:p w:rsidR="00B803A8" w:rsidRDefault="00B803A8">
      <w:r>
        <w:rPr>
          <w:rFonts w:hint="eastAsia"/>
        </w:rPr>
        <w:t>이를 수정하려면 &lt;/Window&gt; 태그와 &lt;Grid&gt;태그 사이에 &lt;/Grid&gt;를 추가해야 한다.</w:t>
      </w:r>
    </w:p>
    <w:p w:rsidR="006F55D7" w:rsidRDefault="006F55D7" w:rsidP="006F55D7"/>
    <w:p w:rsidR="00FB24B2" w:rsidRDefault="00FB24B2" w:rsidP="00FB24B2">
      <w:r>
        <w:rPr>
          <w:rFonts w:hint="eastAsia"/>
        </w:rPr>
        <w:t>위에 2번과 3번이 네임스페이스에 해당합니다.</w:t>
      </w:r>
    </w:p>
    <w:p w:rsidR="00FB24B2" w:rsidRDefault="00FB24B2" w:rsidP="00FB24B2">
      <w:r>
        <w:t>X</w:t>
      </w:r>
      <w:r>
        <w:rPr>
          <w:rFonts w:hint="eastAsia"/>
        </w:rPr>
        <w:t xml:space="preserve">ml namespace의 </w:t>
      </w:r>
      <w:proofErr w:type="spellStart"/>
      <w:r>
        <w:rPr>
          <w:rFonts w:hint="eastAsia"/>
        </w:rPr>
        <w:t>줄임말로</w:t>
      </w:r>
      <w:proofErr w:type="spellEnd"/>
      <w:r>
        <w:rPr>
          <w:rFonts w:hint="eastAsia"/>
        </w:rPr>
        <w:t xml:space="preserve"> 시작하여, 네임스페이스의 이름은 특유의 URI로 정의하며, 이것이 핵심 WPF 네임스페이스이다. 사용자 인터페이스를 만드는데 모든 WPF의 모든 클래스들이 들어있으며, 네임스페이스 접두사가 없어서 문서전체의 네임스페이스이다.</w:t>
      </w:r>
    </w:p>
    <w:p w:rsidR="00FB24B2" w:rsidRDefault="00FB24B2" w:rsidP="00FB24B2"/>
    <w:p w:rsidR="00FB24B2" w:rsidRDefault="00FB24B2" w:rsidP="00FB24B2">
      <w:r>
        <w:rPr>
          <w:rFonts w:hint="eastAsia"/>
        </w:rPr>
        <w:t>그리고 3번째는 XAML의 네임스페이스이다. 다양한 XAML 유틸리티 기능 포함, 접두사 X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핑이</w:t>
      </w:r>
      <w:proofErr w:type="spellEnd"/>
      <w:r>
        <w:rPr>
          <w:rFonts w:hint="eastAsia"/>
        </w:rPr>
        <w:t xml:space="preserve"> 된다. </w:t>
      </w:r>
      <w:r>
        <w:t>E</w:t>
      </w:r>
      <w:r>
        <w:rPr>
          <w:rFonts w:hint="eastAsia"/>
        </w:rPr>
        <w:t>x) x</w:t>
      </w:r>
      <w:proofErr w:type="gramStart"/>
      <w:r>
        <w:rPr>
          <w:rFonts w:hint="eastAsia"/>
        </w:rPr>
        <w:t>:ElementName</w:t>
      </w:r>
      <w:proofErr w:type="gramEnd"/>
    </w:p>
    <w:p w:rsidR="00FB24B2" w:rsidRPr="00DB412E" w:rsidRDefault="00FB24B2" w:rsidP="00FB24B2">
      <w:r>
        <w:rPr>
          <w:rFonts w:hint="eastAsia"/>
        </w:rPr>
        <w:t>이름 앞에 x라는 네임스페이스 접두사를 사용하면 XAML 네임스페이스 적용이 가능하다.</w:t>
      </w:r>
    </w:p>
    <w:p w:rsidR="00FB24B2" w:rsidRPr="00FB24B2" w:rsidRDefault="00FB24B2" w:rsidP="006F55D7"/>
    <w:sectPr w:rsidR="00FB24B2" w:rsidRPr="00FB24B2" w:rsidSect="00F641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E0" w:rsidRDefault="00DE62E0" w:rsidP="00240506">
      <w:r>
        <w:separator/>
      </w:r>
    </w:p>
  </w:endnote>
  <w:endnote w:type="continuationSeparator" w:id="0">
    <w:p w:rsidR="00DE62E0" w:rsidRDefault="00DE62E0" w:rsidP="00240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E0" w:rsidRDefault="00DE62E0" w:rsidP="00240506">
      <w:r>
        <w:separator/>
      </w:r>
    </w:p>
  </w:footnote>
  <w:footnote w:type="continuationSeparator" w:id="0">
    <w:p w:rsidR="00DE62E0" w:rsidRDefault="00DE62E0" w:rsidP="002405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3A8"/>
    <w:rsid w:val="00075BD2"/>
    <w:rsid w:val="0011438E"/>
    <w:rsid w:val="001D29DC"/>
    <w:rsid w:val="00240506"/>
    <w:rsid w:val="0030605B"/>
    <w:rsid w:val="00341B44"/>
    <w:rsid w:val="00381659"/>
    <w:rsid w:val="006F55D7"/>
    <w:rsid w:val="00856ECB"/>
    <w:rsid w:val="009768B1"/>
    <w:rsid w:val="009F2829"/>
    <w:rsid w:val="00B404D5"/>
    <w:rsid w:val="00B64300"/>
    <w:rsid w:val="00B803A8"/>
    <w:rsid w:val="00B93349"/>
    <w:rsid w:val="00DE62E0"/>
    <w:rsid w:val="00E01A90"/>
    <w:rsid w:val="00F64141"/>
    <w:rsid w:val="00FB24B2"/>
    <w:rsid w:val="00FC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A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803A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405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40506"/>
  </w:style>
  <w:style w:type="paragraph" w:styleId="a5">
    <w:name w:val="footer"/>
    <w:basedOn w:val="a"/>
    <w:link w:val="Char1"/>
    <w:uiPriority w:val="99"/>
    <w:semiHidden/>
    <w:unhideWhenUsed/>
    <w:rsid w:val="002405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40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8677-4AA0-4E99-960F-6300695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</dc:creator>
  <cp:lastModifiedBy>ccm</cp:lastModifiedBy>
  <cp:revision>6</cp:revision>
  <dcterms:created xsi:type="dcterms:W3CDTF">2013-04-24T02:42:00Z</dcterms:created>
  <dcterms:modified xsi:type="dcterms:W3CDTF">2013-04-24T05:52:00Z</dcterms:modified>
</cp:coreProperties>
</file>